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0395F75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106043" w:rsidR="00106043">
        <w:t>Paulo Conrado de Lim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FE906F5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4B792B">
        <w:t>02</w:t>
      </w:r>
      <w:r w:rsidRPr="00963E13" w:rsidR="004B792B">
        <w:t xml:space="preserve"> de ma</w:t>
      </w:r>
      <w:r w:rsidR="004B792B">
        <w:t>rç</w:t>
      </w:r>
      <w:r w:rsidRPr="00963E13" w:rsidR="004B792B">
        <w:t>o de 202</w:t>
      </w:r>
      <w:r w:rsidR="004B792B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466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154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2F6A1A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B792B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15483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C098C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740D5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7380-3200-4692-A1F8-4557335F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37:00Z</dcterms:created>
  <dcterms:modified xsi:type="dcterms:W3CDTF">2026-03-02T17:09:00Z</dcterms:modified>
</cp:coreProperties>
</file>